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0E" w:rsidRDefault="006910F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7602EE" wp14:editId="385B3BFA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02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026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6AB51A" wp14:editId="57B28933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74A538" wp14:editId="58F31BC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4A538" id="Oval 146" o:spid="_x0000_s1027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nmpwIAAMg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A647DA" wp14:editId="071F6CBC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D868FB" wp14:editId="06401C1C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68FB" id="Oval 144" o:spid="_x0000_s1028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VgoQIAAMg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4F38C7" wp14:editId="2A42191D">
                <wp:simplePos x="0" y="0"/>
                <wp:positionH relativeFrom="margin">
                  <wp:posOffset>7488370</wp:posOffset>
                </wp:positionH>
                <wp:positionV relativeFrom="paragraph">
                  <wp:posOffset>3676142</wp:posOffset>
                </wp:positionV>
                <wp:extent cx="68823" cy="127206"/>
                <wp:effectExtent l="0" t="0" r="26670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23" cy="1272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F2E1"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65pt,289.45pt" to="595.0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D1D70B" wp14:editId="673393DD">
                <wp:simplePos x="0" y="0"/>
                <wp:positionH relativeFrom="margin">
                  <wp:posOffset>7413963</wp:posOffset>
                </wp:positionH>
                <wp:positionV relativeFrom="paragraph">
                  <wp:posOffset>3761399</wp:posOffset>
                </wp:positionV>
                <wp:extent cx="951248" cy="322419"/>
                <wp:effectExtent l="0" t="0" r="20320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48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1D70B" id="Oval 141" o:spid="_x0000_s1029" style="position:absolute;margin-left:583.8pt;margin-top:296.15pt;width:74.9pt;height:25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61896F" wp14:editId="35E23181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86A8C6" wp14:editId="3F05B4FE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A7B0C0" wp14:editId="1E34A459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B0C0" id="Oval 138" o:spid="_x0000_s1030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RogIAAMg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ebSM&#10;JxvTHKDmnMnN6C29FvD4N8SHe+Kg+6BPYaKEO1i4NPByZthh1Br3873zaA9NAVqMOujmGvsfO+IY&#10;RvKrhnY5K+fz2P5JmC9OKxDcS83mpUbv1KWBciphdlmattE+yHHLnVFPMHjW8VZQEU3h7hrT4Ebh&#10;MuQpA6OLsvU6mUHLWxJu9IOlETzyHCv7sX8izg4dEKB1bs3Y+W+6INtGT23Wu2C4SC3yzOvwAjAu&#10;UikNoy3Oo5dysnoewKtfAA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LKo8BGiAgAAyA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37D193" wp14:editId="4F6FDFEC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7D193" id="Oval 137" o:spid="_x0000_s1031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0/pwIAAMg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AZTta62kPNWZ2a0Rl6J+Dx74nzT8RC90GfwkTxj7BwqeHldL/DqNb210fnwR6aArQYtdDN&#10;JXY/t8QyjOR3Be0yz6fT0P5RmM4uCxDssWZ9rFHb5kZDOeUwuwyN22Dv5bDlVjdvMHhW4VZQEUXh&#10;7hJTbwfhxqcpA6OLstUqmkHLG+Lv1YuhATzwHCr7tXsj1vQd4KF1HvTQ+e+6INkGT6VXW6+5iC1y&#10;4LV/ARgXsZT60Rbm0bEcrQ4D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+YcdP6cCAADI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675548" wp14:editId="463FB759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B61A17" wp14:editId="5613ABD6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1A17" id="Oval 135" o:spid="_x0000_s1032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iWqA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ESzDyVbXR6g5q1MzOkNvBDz+LXH+gVjoPuhTmCj+HhYuNbycHnYYNdr+eu882ENTgBajDrq5&#10;wu7nnliGkfymoF2WxWwW2j8Ks/nnEgT7UrN9qVH79kpDORUwuwyN22Dv5bjlVrfPMHg24VZQEUXh&#10;7gpTb0fhyqcpA6OLss0mmkHLG+Jv1aOhATzwHCr7qX8m1gwd4KF17vTY+W+6INkGT6U3e6+5iC1y&#10;4nV4ARgXsZSG0Rbm0Us5Wp0G8Po3AA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Q2bYlqgCAADI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6ADF06" wp14:editId="41FAE496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C0005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B57CC4" wp14:editId="61803FF2">
                <wp:simplePos x="0" y="0"/>
                <wp:positionH relativeFrom="margin">
                  <wp:posOffset>2763256</wp:posOffset>
                </wp:positionH>
                <wp:positionV relativeFrom="paragraph">
                  <wp:posOffset>5325951</wp:posOffset>
                </wp:positionV>
                <wp:extent cx="36833" cy="121566"/>
                <wp:effectExtent l="0" t="0" r="20320" b="31115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3" cy="12156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6D323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6pt,419.35pt" to="220.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7139BB" wp14:editId="48C07C1F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139BB" id="Oval 132" o:spid="_x0000_s1033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25F337" wp14:editId="6CF0305D">
                <wp:simplePos x="0" y="0"/>
                <wp:positionH relativeFrom="margin">
                  <wp:posOffset>2465650</wp:posOffset>
                </wp:positionH>
                <wp:positionV relativeFrom="paragraph">
                  <wp:posOffset>5012672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5F337" id="Oval 131" o:spid="_x0000_s1034" style="position:absolute;margin-left:194.15pt;margin-top:394.7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5CEC77" wp14:editId="17E87CE8">
                <wp:simplePos x="0" y="0"/>
                <wp:positionH relativeFrom="margin">
                  <wp:posOffset>421592</wp:posOffset>
                </wp:positionH>
                <wp:positionV relativeFrom="paragraph">
                  <wp:posOffset>5278638</wp:posOffset>
                </wp:positionV>
                <wp:extent cx="216708" cy="190022"/>
                <wp:effectExtent l="0" t="0" r="31115" b="1968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708" cy="1900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76196" id="Conexão reta 130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2pt,415.65pt" to="50.2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887989" wp14:editId="68AB5405">
                <wp:simplePos x="0" y="0"/>
                <wp:positionH relativeFrom="margin">
                  <wp:posOffset>104459</wp:posOffset>
                </wp:positionH>
                <wp:positionV relativeFrom="paragraph">
                  <wp:posOffset>4950677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7989" id="Oval 129" o:spid="_x0000_s1035" style="position:absolute;margin-left:8.25pt;margin-top:389.8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E7B336" wp14:editId="23D2D577">
                <wp:simplePos x="0" y="0"/>
                <wp:positionH relativeFrom="margin">
                  <wp:posOffset>1626697</wp:posOffset>
                </wp:positionH>
                <wp:positionV relativeFrom="paragraph">
                  <wp:posOffset>4797395</wp:posOffset>
                </wp:positionV>
                <wp:extent cx="126589" cy="105711"/>
                <wp:effectExtent l="0" t="0" r="26035" b="27940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9" cy="10571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50270" id="Conexão reta 126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1pt,377.75pt" to="138.0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3F57E5" wp14:editId="781BD803">
                <wp:simplePos x="0" y="0"/>
                <wp:positionH relativeFrom="margin">
                  <wp:posOffset>1758571</wp:posOffset>
                </wp:positionH>
                <wp:positionV relativeFrom="paragraph">
                  <wp:posOffset>4773501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F57E5" id="Oval 127" o:spid="_x0000_s1036" style="position:absolute;margin-left:138.45pt;margin-top:375.8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50FF51" wp14:editId="255F776E">
                <wp:simplePos x="0" y="0"/>
                <wp:positionH relativeFrom="margin">
                  <wp:posOffset>1827548</wp:posOffset>
                </wp:positionH>
                <wp:positionV relativeFrom="paragraph">
                  <wp:posOffset>4448549</wp:posOffset>
                </wp:positionV>
                <wp:extent cx="650123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3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0FF51" id="Oval 124" o:spid="_x0000_s1037" style="position:absolute;margin-left:143.9pt;margin-top:350.3pt;width:51.2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7DAB4" wp14:editId="26DE2BE5">
                <wp:simplePos x="0" y="0"/>
                <wp:positionH relativeFrom="margin">
                  <wp:posOffset>1621412</wp:posOffset>
                </wp:positionH>
                <wp:positionV relativeFrom="paragraph">
                  <wp:posOffset>4601830</wp:posOffset>
                </wp:positionV>
                <wp:extent cx="211422" cy="94876"/>
                <wp:effectExtent l="0" t="0" r="17780" b="19685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2" cy="948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611D" id="Conexão reta 12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65pt,362.35pt" to="144.3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755646" wp14:editId="177B6C5C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3FFDA"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CB3679" wp14:editId="39F5930E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B3679" id="Oval 122" o:spid="_x0000_s1038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38EAEF" wp14:editId="61999ECD">
                <wp:simplePos x="0" y="0"/>
                <wp:positionH relativeFrom="margin">
                  <wp:posOffset>299368</wp:posOffset>
                </wp:positionH>
                <wp:positionV relativeFrom="paragraph">
                  <wp:posOffset>4426372</wp:posOffset>
                </wp:positionV>
                <wp:extent cx="269563" cy="190280"/>
                <wp:effectExtent l="0" t="0" r="35560" b="19685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55902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5pt,348.55pt" to="44.8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523281" wp14:editId="1568534F">
                <wp:simplePos x="0" y="0"/>
                <wp:positionH relativeFrom="margin">
                  <wp:posOffset>-1252</wp:posOffset>
                </wp:positionH>
                <wp:positionV relativeFrom="paragraph">
                  <wp:posOffset>4115560</wp:posOffset>
                </wp:positionV>
                <wp:extent cx="613124" cy="322419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23281" id="Oval 120" o:spid="_x0000_s1039" style="position:absolute;margin-left:-.1pt;margin-top:324.05pt;width:48.3pt;height:25.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79150" wp14:editId="764E6C5F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9150" id="Oval 57" o:spid="_x0000_s1040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522A4C" wp14:editId="592D7435">
                <wp:simplePos x="0" y="0"/>
                <wp:positionH relativeFrom="margin">
                  <wp:posOffset>1626863</wp:posOffset>
                </wp:positionH>
                <wp:positionV relativeFrom="paragraph">
                  <wp:posOffset>3772000</wp:posOffset>
                </wp:positionV>
                <wp:extent cx="195620" cy="95140"/>
                <wp:effectExtent l="0" t="0" r="1397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20" cy="951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9136"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1pt,297pt" to="143.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95319E" wp14:editId="7B9D4972">
                <wp:simplePos x="0" y="0"/>
                <wp:positionH relativeFrom="margin">
                  <wp:posOffset>1732357</wp:posOffset>
                </wp:positionH>
                <wp:positionV relativeFrom="paragraph">
                  <wp:posOffset>3528926</wp:posOffset>
                </wp:positionV>
                <wp:extent cx="565554" cy="290232"/>
                <wp:effectExtent l="0" t="0" r="25400" b="146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319E" id="Oval 118" o:spid="_x0000_s1041" style="position:absolute;margin-left:136.4pt;margin-top:277.85pt;width:44.55pt;height:22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2E2F74" wp14:editId="43DF6EE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F409AE" wp14:editId="03242790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409AE" id="Oval 117" o:spid="_x0000_s1042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G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1EA97" wp14:editId="5931866F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08985"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1447</wp:posOffset>
                </wp:positionH>
                <wp:positionV relativeFrom="paragraph">
                  <wp:posOffset>2397756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BF2C1A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Horario</w:t>
                              </w:r>
                              <w:r w:rsidR="00705DBA"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43" style="position:absolute;margin-left:40.25pt;margin-top:188.8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">
                <v:rect id="Retângulo 11" o:spid="_x0000_s1044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45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46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47" type="#_x0000_t75" alt="Resultado de imagem para Entity–relationship model arrows" style="position:absolute;left:3896;top:16776;width:3031;height:14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shape id="Imagem 28" o:spid="_x0000_s1048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7" o:title="Resultado de imagem para Entity–relationship model arrows" croptop="15095f" cropbottom="47455f" cropleft="24305f" cropright="33683f"/>
                  <v:path arrowok="t"/>
                </v:shape>
                <v:rect id="Retângulo 22" o:spid="_x0000_s1049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BF2C1A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Horario</w:t>
                        </w:r>
                        <w:r w:rsidR="00705DBA"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</w:t>
                        </w:r>
                      </w:p>
                    </w:txbxContent>
                  </v:textbox>
                </v:rect>
                <v:shape id="Imagem 32" o:spid="_x0000_s1050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7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167F1E" wp14:editId="33175D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03AC"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B2C97D" wp14:editId="25E89109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2C97D" id="Oval 114" o:spid="_x0000_s1051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VXlUzj&#10;0cY0Byg6Z3I3ekuvBLz+NfHhjjhoP2hUGCnhFhYuDTydGXYYtcb9fO882kNXgBajDtq5xv7HjjiG&#10;kfymoV9Oy/k89n8S5ouTCgT3UrN5qdE7dWGgnkoYXpambbQPctxyZ9QTTJ51vBVURFO4u8Y0uFG4&#10;CHnMwOyibL1OZtDzloRr/WBpBI9Ex9J+7J+Is0MLBOidGzO2/ps2yLbRU5v1LhguUo888zo8AcyL&#10;VEvDbIsD6aWcrJ4n8OoXAA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J4ZK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1E6C4" wp14:editId="45EED62D">
                <wp:simplePos x="0" y="0"/>
                <wp:positionH relativeFrom="margin">
                  <wp:posOffset>1362486</wp:posOffset>
                </wp:positionH>
                <wp:positionV relativeFrom="paragraph">
                  <wp:posOffset>2296821</wp:posOffset>
                </wp:positionV>
                <wp:extent cx="95074" cy="100935"/>
                <wp:effectExtent l="0" t="0" r="19685" b="3302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74" cy="100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66C6" id="Conexão reta 1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0.85pt" to="114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4F04F" wp14:editId="4903C9C3">
                <wp:simplePos x="0" y="0"/>
                <wp:positionH relativeFrom="margin">
                  <wp:posOffset>1160890</wp:posOffset>
                </wp:positionH>
                <wp:positionV relativeFrom="paragraph">
                  <wp:posOffset>2006133</wp:posOffset>
                </wp:positionV>
                <wp:extent cx="623695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4F04F" id="Oval 112" o:spid="_x0000_s1052" style="position:absolute;margin-left:91.4pt;margin-top:157.95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E90FC" wp14:editId="51ACC48D">
                <wp:simplePos x="0" y="0"/>
                <wp:positionH relativeFrom="margin">
                  <wp:posOffset>547197</wp:posOffset>
                </wp:positionH>
                <wp:positionV relativeFrom="paragraph">
                  <wp:posOffset>1979012</wp:posOffset>
                </wp:positionV>
                <wp:extent cx="576125" cy="322419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E90FC" id="Oval 111" o:spid="_x0000_s1053" style="position:absolute;margin-left:43.1pt;margin-top:155.85pt;width:45.35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5E05F" wp14:editId="1C7D6C9D">
                <wp:simplePos x="0" y="0"/>
                <wp:positionH relativeFrom="margin">
                  <wp:posOffset>584244</wp:posOffset>
                </wp:positionH>
                <wp:positionV relativeFrom="paragraph">
                  <wp:posOffset>2272313</wp:posOffset>
                </wp:positionV>
                <wp:extent cx="200851" cy="122643"/>
                <wp:effectExtent l="0" t="0" r="27940" b="29845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944DA" id="Conexão reta 11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78.9pt" to="61.8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q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243F2B" wp14:editId="149806FA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3F2B" id="Oval 107" o:spid="_x0000_s1054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56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xfJUxJtbHvAmXo7gj04tpYY9xbbcg8e0Y17gBsb7/AQ&#10;ymIj7ERR0ln/+yN5skfQoZaSHrcFu/RrB55j1d8NwvFivlik9crMojorkfHHms2xxuz0tcWJzfFt&#10;cCyTyT6qZ1J4q59wsVcpKqrAMIw9zmNiruO4xfg0ML5aZTNcKQfx1jw4lpyn1qWOPw5P4N2EsIiz&#10;+mGfN+sdykbbdNPY1S5aITMEX/uK6E0MrmPG8fR0pH0/5rPV6wO3/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SPmO&#10;eo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05E05F" wp14:editId="1C7D6C9D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D28B"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05E05F" wp14:editId="1C7D6C9D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AEA24"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43F2B" wp14:editId="149806FA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3F2B" id="Oval 106" o:spid="_x0000_s1055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N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F5INpONrq+ghFZ3XqRmforYDXvyPOb4iF9oNGhZHiH2DhUsPT6WGHUaPtr/fOgz10BWgx6qCd&#10;K+x+7ollGMlvCvplUcxmof+jMJtflCDYl5rtS43at9ca6qmA4WVo3AZ7L8ctt7p9hsmzDreCiigK&#10;d1eYejsK1z6NGZhdlK3X0Qx63hB/px4NDeCB6FDaT/0zsWZoAQ+9c6/H1n/TBsk2eCq93nvNReyR&#10;E6/DE8C8iLU0zLYwkF7K0eo0gVe/AQ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DC/Ws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B4F1A2" wp14:editId="24A6AA65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0C4E"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22048B" wp14:editId="6115051D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2048B" id="Oval 104" o:spid="_x0000_s1056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WZ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lafB&#10;NBxtdX2EorM6daMz9ErA618T5++IhfaDRoWR4m9h4VLD0+lhh1Gj7c/3zoM9dAVoMeqgnSvsfuyJ&#10;ZRjJbwr65byYzUL/R2E2PytBsC8125catW83GuqpgOFlaNwGey/HLbe6fYLJsw63goooCndXmHo7&#10;ChufxgzMLsrW62gGPW+Iv1YPhgbwQHQo7cf+iVgztICH3rnRY+u/aYNkGzyVXu+95iL2yDOvwxPA&#10;vIi1NMy2MJBeytHqeQKvfgE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Sr8lma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83E" w:rsidRPr="007E1029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895256" wp14:editId="63287A57">
                <wp:simplePos x="0" y="0"/>
                <wp:positionH relativeFrom="margin">
                  <wp:posOffset>2736664</wp:posOffset>
                </wp:positionH>
                <wp:positionV relativeFrom="paragraph">
                  <wp:posOffset>2260331</wp:posOffset>
                </wp:positionV>
                <wp:extent cx="15856" cy="137289"/>
                <wp:effectExtent l="0" t="0" r="22860" b="1524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" cy="1372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9A71" id="Conexão reta 103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178pt" to="216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04B7E" wp14:editId="179CF31F">
                <wp:simplePos x="0" y="0"/>
                <wp:positionH relativeFrom="margin">
                  <wp:posOffset>2439442</wp:posOffset>
                </wp:positionH>
                <wp:positionV relativeFrom="paragraph">
                  <wp:posOffset>1947006</wp:posOffset>
                </wp:positionV>
                <wp:extent cx="576125" cy="322419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04B7E" id="Oval 102" o:spid="_x0000_s1057" style="position:absolute;margin-left:192.1pt;margin-top:153.3pt;width:45.35pt;height:2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b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B54E0" wp14:editId="6A83FDF9">
                <wp:simplePos x="0" y="0"/>
                <wp:positionH relativeFrom="margin">
                  <wp:posOffset>5289583</wp:posOffset>
                </wp:positionH>
                <wp:positionV relativeFrom="paragraph">
                  <wp:posOffset>1996055</wp:posOffset>
                </wp:positionV>
                <wp:extent cx="52856" cy="382123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" cy="382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4737"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57.15pt" to="420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04E531" wp14:editId="48D9498A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3765"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A07629" wp14:editId="5BE1DA42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07629" id="Oval 98" o:spid="_x0000_s1058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e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VzmV01bXRyg5q1MvOkOvBbz+DXH+nlhoPmhTGCj+DhYuNTydHnYYNdr+OnUe7KEnQItRB81cYfdz&#10;TyzDSH5X0C2LYjYL3R+F2fxLCYJ9rdm+1qh9e6mhngoYXYbGbbD3ctxyq9tnmDubcCuoiKJwd4Wp&#10;t6Nw6dOQgclF2WYTzaDjDfE36tHQAB6IDqX91D8Ta4YW8NA7t3ps/HdtkGyDp9KbvddcxB4JVCde&#10;hyeAaRFraZhsYRy9lqPVy/xd/wY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DSXMp6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DDD958" wp14:editId="46E7F68F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D958" id="Oval 97" o:spid="_x0000_s1059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o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VeVnj4e&#10;bUxzgJJzJveit/RKwOtfEx/uiIPmgzaFgRJuYeHSwNOZYYdRa9zP986jPfQEaDHqoJlr7H/siGMY&#10;yW8auuW0nM9j9ydhvjipQHAvNZuXGr1TFwbqqYTRZWnaRvsgxy13Rj3B3FnHW0FFNIW7a0yDG4WL&#10;kIcMTC7K1utkBh1vSbjWD5ZG8Eh0LO3H/ok4O7RAgN65M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DTxsTo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A4AB0" wp14:editId="113FFE55">
                <wp:simplePos x="0" y="0"/>
                <wp:positionH relativeFrom="margin">
                  <wp:posOffset>7076098</wp:posOffset>
                </wp:positionH>
                <wp:positionV relativeFrom="paragraph">
                  <wp:posOffset>1969626</wp:posOffset>
                </wp:positionV>
                <wp:extent cx="126497" cy="369757"/>
                <wp:effectExtent l="0" t="0" r="26035" b="3048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7" cy="36975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FE0DD" id="Conexão reta 9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15pt,155.1pt" to="567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9B1A6A" wp14:editId="6C5110BF">
                <wp:simplePos x="0" y="0"/>
                <wp:positionH relativeFrom="margin">
                  <wp:posOffset>6828217</wp:posOffset>
                </wp:positionH>
                <wp:positionV relativeFrom="paragraph">
                  <wp:posOffset>1700368</wp:posOffset>
                </wp:positionV>
                <wp:extent cx="744503" cy="290195"/>
                <wp:effectExtent l="0" t="0" r="1778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0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FD17D7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B1A6A" id="Oval 95" o:spid="_x0000_s1060" style="position:absolute;margin-left:537.65pt;margin-top:133.9pt;width:58.6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173C8" w:rsidRPr="00B173C8" w:rsidRDefault="00FD17D7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C88B9" wp14:editId="3AD6157F">
                <wp:simplePos x="0" y="0"/>
                <wp:positionH relativeFrom="margin">
                  <wp:posOffset>7414374</wp:posOffset>
                </wp:positionH>
                <wp:positionV relativeFrom="paragraph">
                  <wp:posOffset>2280964</wp:posOffset>
                </wp:positionV>
                <wp:extent cx="87226" cy="68437"/>
                <wp:effectExtent l="0" t="0" r="27305" b="27305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6" cy="684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C6A8" id="Conexão reta 9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8pt,179.6pt" to="590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61A222" wp14:editId="2995E2AC">
                <wp:simplePos x="0" y="0"/>
                <wp:positionH relativeFrom="margin">
                  <wp:posOffset>7171961</wp:posOffset>
                </wp:positionH>
                <wp:positionV relativeFrom="paragraph">
                  <wp:posOffset>1992410</wp:posOffset>
                </wp:positionV>
                <wp:extent cx="622993" cy="290195"/>
                <wp:effectExtent l="0" t="0" r="2476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1A222" id="Oval 93" o:spid="_x0000_s1061" style="position:absolute;margin-left:564.7pt;margin-top:156.9pt;width:49.0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6B151A" wp14:editId="3D153A72">
                <wp:simplePos x="0" y="0"/>
                <wp:positionH relativeFrom="margin">
                  <wp:posOffset>7562369</wp:posOffset>
                </wp:positionH>
                <wp:positionV relativeFrom="paragraph">
                  <wp:posOffset>2540297</wp:posOffset>
                </wp:positionV>
                <wp:extent cx="232564" cy="131592"/>
                <wp:effectExtent l="0" t="0" r="34290" b="20955"/>
                <wp:wrapNone/>
                <wp:docPr id="92" name="Conexão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1315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DB679" id="Conexão reta 9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45pt,200pt" to="613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173C8" w:rsidRPr="007E1029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F03AAB" wp14:editId="3B076DC4">
                <wp:simplePos x="0" y="0"/>
                <wp:positionH relativeFrom="margin">
                  <wp:posOffset>7793990</wp:posOffset>
                </wp:positionH>
                <wp:positionV relativeFrom="paragraph">
                  <wp:posOffset>2528364</wp:posOffset>
                </wp:positionV>
                <wp:extent cx="490855" cy="290195"/>
                <wp:effectExtent l="0" t="0" r="2349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03AAB" id="Oval 91" o:spid="_x0000_s1062" style="position:absolute;margin-left:613.7pt;margin-top:199.1pt;width:38.65pt;height: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3A3AAC" wp14:editId="1FE9A849">
                <wp:simplePos x="0" y="0"/>
                <wp:positionH relativeFrom="margin">
                  <wp:posOffset>7742078</wp:posOffset>
                </wp:positionH>
                <wp:positionV relativeFrom="paragraph">
                  <wp:posOffset>2186334</wp:posOffset>
                </wp:positionV>
                <wp:extent cx="576125" cy="322419"/>
                <wp:effectExtent l="0" t="0" r="1460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29" w:rsidRPr="00B173C8" w:rsidRDefault="007E1029" w:rsidP="007E10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173C8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A3AAC" id="Oval 89" o:spid="_x0000_s1063" style="position:absolute;margin-left:609.6pt;margin-top:172.15pt;width:45.35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7E1029" w:rsidRPr="00B173C8" w:rsidRDefault="007E1029" w:rsidP="007E10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173C8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0A69B1" wp14:editId="2D85940D">
                <wp:simplePos x="0" y="0"/>
                <wp:positionH relativeFrom="margin">
                  <wp:posOffset>7558405</wp:posOffset>
                </wp:positionH>
                <wp:positionV relativeFrom="paragraph">
                  <wp:posOffset>2348865</wp:posOffset>
                </wp:positionV>
                <wp:extent cx="180975" cy="28575"/>
                <wp:effectExtent l="0" t="0" r="28575" b="28575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AA08" id="Conexão reta 9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184.95pt" to="609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27C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3D27A" wp14:editId="6E0E876E">
                <wp:simplePos x="0" y="0"/>
                <wp:positionH relativeFrom="column">
                  <wp:posOffset>1881505</wp:posOffset>
                </wp:positionH>
                <wp:positionV relativeFrom="paragraph">
                  <wp:posOffset>548641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3D27A" id="Oval 66" o:spid="_x0000_s1064" style="position:absolute;margin-left:148.15pt;margin-top:43.2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B5B1C" wp14:editId="401337C9">
                <wp:simplePos x="0" y="0"/>
                <wp:positionH relativeFrom="column">
                  <wp:posOffset>4586605</wp:posOffset>
                </wp:positionH>
                <wp:positionV relativeFrom="paragraph">
                  <wp:posOffset>501015</wp:posOffset>
                </wp:positionV>
                <wp:extent cx="621030" cy="290830"/>
                <wp:effectExtent l="0" t="0" r="2667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6025A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B5B1C" id="Oval 42" o:spid="_x0000_s1065" style="position:absolute;margin-left:361.15pt;margin-top:39.45pt;width:48.9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6025A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dad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4AD9" wp14:editId="5A052685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FBBC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7A9E6BBE" wp14:editId="2A98529C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A1">
        <w:rPr>
          <w:noProof/>
          <w:lang w:val="pt-PT" w:eastAsia="pt-PT"/>
        </w:rPr>
        <w:drawing>
          <wp:anchor distT="0" distB="0" distL="114300" distR="114300" simplePos="0" relativeHeight="251837440" behindDoc="1" locked="0" layoutInCell="1" allowOverlap="1" wp14:anchorId="1B705ACE" wp14:editId="40586009">
            <wp:simplePos x="0" y="0"/>
            <wp:positionH relativeFrom="margin">
              <wp:posOffset>3357879</wp:posOffset>
            </wp:positionH>
            <wp:positionV relativeFrom="paragraph">
              <wp:posOffset>1472564</wp:posOffset>
            </wp:positionV>
            <wp:extent cx="1284605" cy="148136"/>
            <wp:effectExtent l="0" t="0" r="0" b="4445"/>
            <wp:wrapNone/>
            <wp:docPr id="88" name="Imagem 8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311790" cy="1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3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5A133" wp14:editId="3A35DE98">
                <wp:simplePos x="0" y="0"/>
                <wp:positionH relativeFrom="column">
                  <wp:posOffset>2063099</wp:posOffset>
                </wp:positionH>
                <wp:positionV relativeFrom="paragraph">
                  <wp:posOffset>861481</wp:posOffset>
                </wp:positionV>
                <wp:extent cx="579120" cy="302705"/>
                <wp:effectExtent l="0" t="0" r="1143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02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901F2E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243E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5A133" id="Oval 68" o:spid="_x0000_s1066" style="position:absolute;margin-left:162.45pt;margin-top:67.85pt;width:45.6pt;height:2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243EAE" w:rsidRPr="00303D46" w:rsidRDefault="00901F2E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243E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U</w:t>
                      </w:r>
                    </w:p>
                  </w:txbxContent>
                </v:textbox>
              </v:oval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2765</wp:posOffset>
                </wp:positionH>
                <wp:positionV relativeFrom="paragraph">
                  <wp:posOffset>635883</wp:posOffset>
                </wp:positionV>
                <wp:extent cx="1353787" cy="1205346"/>
                <wp:effectExtent l="0" t="0" r="56515" b="13970"/>
                <wp:wrapNone/>
                <wp:docPr id="84" name="Retângulo: Canto Dobr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053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9027DD" w:rsidRDefault="009027DD" w:rsidP="009027D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027DD">
                              <w:rPr>
                                <w:lang w:val="pt-PT"/>
                              </w:rPr>
                              <w:t>A tabela Salas</w:t>
                            </w:r>
                            <w:r>
                              <w:rPr>
                                <w:lang w:val="pt-PT"/>
                              </w:rPr>
                              <w:t xml:space="preserve"> e a gêneros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pode</w:t>
                            </w:r>
                            <w:r>
                              <w:rPr>
                                <w:lang w:val="pt-PT"/>
                              </w:rPr>
                              <w:t>m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ser alterada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  <w:r w:rsidRPr="009027DD">
                              <w:rPr>
                                <w:lang w:val="pt-PT"/>
                              </w:rPr>
                              <w:t>?</w:t>
                            </w:r>
                            <w:r>
                              <w:rPr>
                                <w:lang w:val="pt-PT"/>
                              </w:rPr>
                              <w:t xml:space="preserve"> (Posso adicionar mais salas e mais gêne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84" o:spid="_x0000_s1029" type="#_x0000_t65" style="position:absolute;margin-left:44.3pt;margin-top:50.05pt;width:106.6pt;height:9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" adj="18000" fillcolor="#5b9bd5 [3204]" strokecolor="#1f4d78 [1604]" strokeweight="1pt">
                <v:stroke joinstyle="miter"/>
                <v:textbox>
                  <w:txbxContent>
                    <w:p w:rsidR="009027DD" w:rsidRPr="009027DD" w:rsidRDefault="009027DD" w:rsidP="009027DD">
                      <w:pPr>
                        <w:jc w:val="center"/>
                        <w:rPr>
                          <w:lang w:val="pt-PT"/>
                        </w:rPr>
                      </w:pPr>
                      <w:r w:rsidRPr="009027DD">
                        <w:rPr>
                          <w:lang w:val="pt-PT"/>
                        </w:rPr>
                        <w:t>A tabela Salas</w:t>
                      </w:r>
                      <w:r>
                        <w:rPr>
                          <w:lang w:val="pt-PT"/>
                        </w:rPr>
                        <w:t xml:space="preserve"> e a gêneros</w:t>
                      </w:r>
                      <w:r w:rsidRPr="009027DD">
                        <w:rPr>
                          <w:lang w:val="pt-PT"/>
                        </w:rPr>
                        <w:t xml:space="preserve"> pode</w:t>
                      </w:r>
                      <w:r>
                        <w:rPr>
                          <w:lang w:val="pt-PT"/>
                        </w:rPr>
                        <w:t>m</w:t>
                      </w:r>
                      <w:r w:rsidRPr="009027DD">
                        <w:rPr>
                          <w:lang w:val="pt-PT"/>
                        </w:rPr>
                        <w:t xml:space="preserve"> ser alterada</w:t>
                      </w:r>
                      <w:r>
                        <w:rPr>
                          <w:lang w:val="pt-PT"/>
                        </w:rPr>
                        <w:t>s</w:t>
                      </w:r>
                      <w:r w:rsidRPr="009027DD">
                        <w:rPr>
                          <w:lang w:val="pt-PT"/>
                        </w:rPr>
                        <w:t>?</w:t>
                      </w:r>
                      <w:r>
                        <w:rPr>
                          <w:lang w:val="pt-PT"/>
                        </w:rPr>
                        <w:t xml:space="preserve"> (Posso adicionar mais salas e mais gêneros)</w:t>
                      </w:r>
                    </w:p>
                  </w:txbxContent>
                </v:textbox>
              </v:shap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DDBE2" wp14:editId="528943F1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244E"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A17755" wp14:editId="066B9F98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9027DD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17755" id="Oval 82" o:spid="_x0000_s1030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X0qQIAAMY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9027DD" w:rsidRPr="00303D46" w:rsidRDefault="009027DD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CDCF8" wp14:editId="4865CAFE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2BC9"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8961B8" wp14:editId="4D76B66C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61B8" id="Oval 80" o:spid="_x0000_s106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OqQ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NOeOk6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FB355" wp14:editId="08EF8419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CC1B"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6D5C0" wp14:editId="0342F62E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D869"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480995" wp14:editId="0EA47944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80995" id="Oval 78" o:spid="_x0000_s1032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a3qQIAAMY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7A5AB" wp14:editId="16AB73F4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7A5AB" id="Oval 76" o:spid="_x0000_s1033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ECBF60" wp14:editId="5976856A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EE45"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B4340F" wp14:editId="533DFA11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C253B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4340F" id="Oval 71" o:spid="_x0000_s1034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303D46" w:rsidRPr="00303D46" w:rsidRDefault="001C253B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7D063D" wp14:editId="2665123A">
                <wp:simplePos x="0" y="0"/>
                <wp:positionH relativeFrom="margin">
                  <wp:posOffset>6851427</wp:posOffset>
                </wp:positionH>
                <wp:positionV relativeFrom="paragraph">
                  <wp:posOffset>1036320</wp:posOffset>
                </wp:positionV>
                <wp:extent cx="652780" cy="308610"/>
                <wp:effectExtent l="0" t="0" r="1397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D063D" id="Oval 74" o:spid="_x0000_s1035" style="position:absolute;margin-left:539.5pt;margin-top:81.6pt;width:51.4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PqQIAAMY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2CA952" wp14:editId="69687778">
                <wp:simplePos x="0" y="0"/>
                <wp:positionH relativeFrom="margin">
                  <wp:posOffset>7145737</wp:posOffset>
                </wp:positionH>
                <wp:positionV relativeFrom="paragraph">
                  <wp:posOffset>1294929</wp:posOffset>
                </wp:positionV>
                <wp:extent cx="11876" cy="88232"/>
                <wp:effectExtent l="0" t="0" r="26670" b="2667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82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15E9" id="Conexão reta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101.95pt" to="563.6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3D310F" wp14:editId="1C8FDBBA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C253B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310F" id="Oval 72" o:spid="_x0000_s1036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1C253B" w:rsidRPr="00303D46" w:rsidRDefault="001C253B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F50C42" wp14:editId="60E429EC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E6B4"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37DE6" wp14:editId="3341BDEB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982AB"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4E1B45" wp14:editId="4779006E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E1B45" id="Oval 58" o:spid="_x0000_s1037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riqA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q0im8WoN9QFbzkE/i97yW4Wvf8d8WDGHw4cNgwslPOBHasCng+FEyRbcr/fuoz3OBGopaXGY&#10;K+p/7pgTlOhvBqflojiNfRiScDr7UqLgXmrWLzVm11wD9lOBq8vydIz2QY9H6aB5xr2zjFFRxQzH&#10;2BXlwY3CdeiXDG4uLpbLZIYTb1m4M4+WR/BIdGztp+6ZOTuMQMDZuYdx8N+MQW8bPQ0sdwGkSjNy&#10;5HV4AtwWqZeGzRbX0Us5WR337+I3AA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Cb/Uri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6E717" wp14:editId="79EC2C07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7055"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7F74E" wp14:editId="4A9729AD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7F74E" id="Oval 40" o:spid="_x0000_s1038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ptHj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01EC" wp14:editId="399D9360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77F4B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0460A" wp14:editId="266BC57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00872"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77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q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83Og2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G0uBCq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F769FE" wp14:editId="7CAA003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CEBA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4FD6" wp14:editId="08698CAD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4FD6" id="Oval 44" o:spid="_x0000_s1041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rjqQ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xWLaBqfNlAdsOUc9LPoLb9R+PVvmQ8PzOHwYcPgQgn3eEgN+OlguFFSg/v13nu0x5lALSUt&#10;DnNJ/c8dc4IS/c3gtJwX89iHIQnzxZcZCu6lZvNSY3bNFWA/Fbi6LE/XaB/0eJUOmmfcO+sYFVXM&#10;cIxdUh7cKFyFfsng5uJivU5mOPGWhVvzaHkEj0TH1n7qnpmzwwgEnJ07GAf/zRj0ttHTwHoXQKo0&#10;I0deh0+A2yL10rDZ4jp6KSer4/5d/QY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5nea4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7ECFE" wp14:editId="1CABB374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0172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E76B2" wp14:editId="4F9C5EA9">
                <wp:simplePos x="0" y="0"/>
                <wp:positionH relativeFrom="column">
                  <wp:posOffset>4052215</wp:posOffset>
                </wp:positionH>
                <wp:positionV relativeFrom="paragraph">
                  <wp:posOffset>1271179</wp:posOffset>
                </wp:positionV>
                <wp:extent cx="589882" cy="136567"/>
                <wp:effectExtent l="0" t="0" r="20320" b="3492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882" cy="136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CB9C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0.1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E71898" wp14:editId="43A741AE">
                <wp:simplePos x="0" y="0"/>
                <wp:positionH relativeFrom="column">
                  <wp:posOffset>3192558</wp:posOffset>
                </wp:positionH>
                <wp:positionV relativeFrom="paragraph">
                  <wp:posOffset>1108100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71898" id="Oval 54" o:spid="_x0000_s1079" style="position:absolute;margin-left:251.4pt;margin-top:87.2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yrqg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E8402E" w:rsidRPr="00303D46" w:rsidRDefault="00E8402E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7502FD" wp14:editId="65006B77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02FD" id="Oval 45" o:spid="_x0000_s1043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6457" wp14:editId="7E9122E9">
                <wp:simplePos x="0" y="0"/>
                <wp:positionH relativeFrom="column">
                  <wp:posOffset>2947810</wp:posOffset>
                </wp:positionH>
                <wp:positionV relativeFrom="paragraph">
                  <wp:posOffset>1164186</wp:posOffset>
                </wp:positionV>
                <wp:extent cx="53439" cy="249044"/>
                <wp:effectExtent l="0" t="0" r="22860" b="1778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" cy="2490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69AB" id="Conexão reta 6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1.65pt" to="236.3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D65F1" wp14:editId="123C7EF5">
                <wp:simplePos x="0" y="0"/>
                <wp:positionH relativeFrom="column">
                  <wp:posOffset>2699756</wp:posOffset>
                </wp:positionH>
                <wp:positionV relativeFrom="paragraph">
                  <wp:posOffset>875615</wp:posOffset>
                </wp:positionV>
                <wp:extent cx="626745" cy="290830"/>
                <wp:effectExtent l="0" t="0" r="20955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2349D0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D65F1" id="Oval 64" o:spid="_x0000_s1044" style="position:absolute;margin-left:212.6pt;margin-top:68.95pt;width:49.35pt;height:2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2349D0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51A9E" wp14:editId="660B00BA">
                <wp:simplePos x="0" y="0"/>
                <wp:positionH relativeFrom="column">
                  <wp:posOffset>2662802</wp:posOffset>
                </wp:positionH>
                <wp:positionV relativeFrom="paragraph">
                  <wp:posOffset>843668</wp:posOffset>
                </wp:positionV>
                <wp:extent cx="11298" cy="569818"/>
                <wp:effectExtent l="0" t="0" r="27305" b="20955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" cy="5698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CC2D" id="Conexão reta 6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66.45pt" to="210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AB91E" wp14:editId="6E6C6BA5">
                <wp:simplePos x="0" y="0"/>
                <wp:positionH relativeFrom="column">
                  <wp:posOffset>2348105</wp:posOffset>
                </wp:positionH>
                <wp:positionV relativeFrom="paragraph">
                  <wp:posOffset>1164186</wp:posOffset>
                </wp:positionV>
                <wp:extent cx="83375" cy="251427"/>
                <wp:effectExtent l="0" t="0" r="31115" b="15875"/>
                <wp:wrapNone/>
                <wp:docPr id="69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75" cy="2514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910A5" id="Conexão reta 6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91.65pt" to="191.4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C923B" wp14:editId="3B12CF8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5D61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20E24DCF" wp14:editId="24CFAF2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A346" wp14:editId="55998E91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A346" id="Retângulo 34" o:spid="_x0000_s1082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AV9YCO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53A99" wp14:editId="6F75FA03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55FA9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6A0B8" wp14:editId="1B707A5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A56738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A0B8" id="Retângulo 27" o:spid="_x0000_s1047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" filled="f" strokecolor="windowText" strokeweight="1.25pt">
                <v:textbox>
                  <w:txbxContent>
                    <w:p w:rsidR="00A56738" w:rsidRPr="00901F2E" w:rsidRDefault="00A56738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Fil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6811B" wp14:editId="19A3A880">
                <wp:simplePos x="0" y="0"/>
                <wp:positionH relativeFrom="margin">
                  <wp:posOffset>2257977</wp:posOffset>
                </wp:positionH>
                <wp:positionV relativeFrom="paragraph">
                  <wp:posOffset>1409424</wp:posOffset>
                </wp:positionV>
                <wp:extent cx="1104900" cy="3143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901F2E" w:rsidRDefault="00F459AD" w:rsidP="00F459A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11B" id="Retângulo 60" o:spid="_x0000_s1084" style="position:absolute;margin-left:177.8pt;margin-top:111pt;width:87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GorQIAAKQ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" filled="f" strokecolor="black [3213]" strokeweight="1.25pt">
                <v:textbox>
                  <w:txbxContent>
                    <w:p w:rsidR="00F459AD" w:rsidRPr="00901F2E" w:rsidRDefault="00F459AD" w:rsidP="00F459A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Utiliz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7F409" wp14:editId="6379DE73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CD97"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430D7" wp14:editId="27E269D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46A854D1" wp14:editId="42CABC34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6A93A" wp14:editId="5976C8F2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20A9EC66" wp14:editId="31DEC74B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4D677" wp14:editId="1A644CB4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B8E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6708</wp:posOffset>
                </wp:positionH>
                <wp:positionV relativeFrom="paragraph">
                  <wp:posOffset>2982706</wp:posOffset>
                </wp:positionV>
                <wp:extent cx="214658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03778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234.85pt" to="90.6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347705">
        <w:rPr>
          <w:noProof/>
          <w:lang w:val="pt-PT" w:eastAsia="pt-PT"/>
        </w:rPr>
        <w:drawing>
          <wp:anchor distT="0" distB="0" distL="114300" distR="114300" simplePos="0" relativeHeight="251682816" behindDoc="1" locked="0" layoutInCell="1" allowOverlap="1" wp14:anchorId="197548AF" wp14:editId="43721247">
            <wp:simplePos x="0" y="0"/>
            <wp:positionH relativeFrom="margin">
              <wp:posOffset>4228823</wp:posOffset>
            </wp:positionH>
            <wp:positionV relativeFrom="paragraph">
              <wp:posOffset>3817731</wp:posOffset>
            </wp:positionV>
            <wp:extent cx="1271529" cy="2386296"/>
            <wp:effectExtent l="0" t="0" r="5080" b="0"/>
            <wp:wrapNone/>
            <wp:docPr id="2" name="Imagem 2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 r="48349" b="3449"/>
                    <a:stretch/>
                  </pic:blipFill>
                  <pic:spPr bwMode="auto">
                    <a:xfrm>
                      <a:off x="0" y="0"/>
                      <a:ext cx="1271529" cy="23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59070352" wp14:editId="7D173B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754C" wp14:editId="2723D9CD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D4A0" wp14:editId="42BFE275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A7D5281" wp14:editId="74D2E0CD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CE93" wp14:editId="2B6BA19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8ED01" wp14:editId="0298DFD0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4389355A" wp14:editId="01D098AA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7F53829B" wp14:editId="41C6691F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73BBAAFE" wp14:editId="019BBF39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F03A561" wp14:editId="59EC5281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5A26031E" wp14:editId="7F527115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443F" wp14:editId="05B1F643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25DC" wp14:editId="39562145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E52" wp14:editId="1B6309DB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D6C6" wp14:editId="13A536F6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245A" wp14:editId="05917840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245A" id="Retângulo 4" o:spid="_x0000_s1070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Cs&#10;kJul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7A"/>
    <w:rsid w:val="0004177A"/>
    <w:rsid w:val="00047FDF"/>
    <w:rsid w:val="000D6962"/>
    <w:rsid w:val="000F0C16"/>
    <w:rsid w:val="001817A1"/>
    <w:rsid w:val="001C253B"/>
    <w:rsid w:val="001F3BEE"/>
    <w:rsid w:val="001F5AA8"/>
    <w:rsid w:val="00201217"/>
    <w:rsid w:val="002349D0"/>
    <w:rsid w:val="00243EAE"/>
    <w:rsid w:val="00260F04"/>
    <w:rsid w:val="002959A1"/>
    <w:rsid w:val="002E6525"/>
    <w:rsid w:val="002F1512"/>
    <w:rsid w:val="00303D46"/>
    <w:rsid w:val="00347705"/>
    <w:rsid w:val="00420946"/>
    <w:rsid w:val="00451D3B"/>
    <w:rsid w:val="00453224"/>
    <w:rsid w:val="00493D07"/>
    <w:rsid w:val="004D347F"/>
    <w:rsid w:val="005A3AAE"/>
    <w:rsid w:val="00601507"/>
    <w:rsid w:val="00686F05"/>
    <w:rsid w:val="006910FD"/>
    <w:rsid w:val="006B63C5"/>
    <w:rsid w:val="00704F0C"/>
    <w:rsid w:val="00705DBA"/>
    <w:rsid w:val="007E1029"/>
    <w:rsid w:val="007F0EB6"/>
    <w:rsid w:val="00807256"/>
    <w:rsid w:val="00901F2E"/>
    <w:rsid w:val="009027DD"/>
    <w:rsid w:val="00927232"/>
    <w:rsid w:val="00931682"/>
    <w:rsid w:val="00A27C4A"/>
    <w:rsid w:val="00A34BE7"/>
    <w:rsid w:val="00A4200E"/>
    <w:rsid w:val="00A56738"/>
    <w:rsid w:val="00A95CC0"/>
    <w:rsid w:val="00B173C8"/>
    <w:rsid w:val="00B2483E"/>
    <w:rsid w:val="00B351D3"/>
    <w:rsid w:val="00BF2C1A"/>
    <w:rsid w:val="00CA2369"/>
    <w:rsid w:val="00CF2A30"/>
    <w:rsid w:val="00D31239"/>
    <w:rsid w:val="00D33FF0"/>
    <w:rsid w:val="00E21127"/>
    <w:rsid w:val="00E8402E"/>
    <w:rsid w:val="00E84DE4"/>
    <w:rsid w:val="00F3774A"/>
    <w:rsid w:val="00F459AD"/>
    <w:rsid w:val="00F6025A"/>
    <w:rsid w:val="00F728B0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1AA"/>
  <w15:chartTrackingRefBased/>
  <w15:docId w15:val="{EABA87DC-C0C4-4C85-901B-2E3AACD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10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3085-41CA-4AF4-9A18-7555CC9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32</cp:revision>
  <dcterms:created xsi:type="dcterms:W3CDTF">2016-09-12T12:15:00Z</dcterms:created>
  <dcterms:modified xsi:type="dcterms:W3CDTF">2017-01-14T23:36:00Z</dcterms:modified>
</cp:coreProperties>
</file>